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A0165" w:rsidRPr="002E6821" w:rsidRDefault="002F782B" w:rsidP="008264D8">
      <w:pPr>
        <w:jc w:val="center"/>
        <w:rPr>
          <w:rFonts w:cs="Iskoola Pota"/>
          <w:b/>
          <w:bCs/>
          <w:sz w:val="44"/>
          <w:szCs w:val="44"/>
        </w:rPr>
      </w:pPr>
      <w:r>
        <w:rPr>
          <w:rFonts w:cs="Iskoola Pota"/>
          <w:b/>
          <w:bCs/>
          <w:sz w:val="44"/>
          <w:szCs w:val="44"/>
        </w:rPr>
        <w:t xml:space="preserve"> </w:t>
      </w:r>
      <w:r w:rsidR="00BB3505">
        <w:rPr>
          <w:rFonts w:cs="Iskoola Pota" w:hint="cs"/>
          <w:b/>
          <w:bCs/>
          <w:noProof/>
          <w:sz w:val="44"/>
          <w:szCs w:val="44"/>
          <w:lang w:val="en-GB" w:eastAsia="en-GB"/>
        </w:rPr>
        <mc:AlternateContent>
          <mc:Choice Requires="wpg">
            <w:drawing>
              <wp:inline distT="0" distB="0" distL="0" distR="0">
                <wp:extent cx="5996305" cy="1066800"/>
                <wp:effectExtent l="0" t="0" r="23495" b="190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1066800"/>
                          <a:chOff x="0" y="0"/>
                          <a:chExt cx="5996305" cy="10668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630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347D" w:rsidRPr="00BF4A78" w:rsidRDefault="00BF4A78" w:rsidP="00BF4A78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                         </w:t>
                              </w:r>
                              <w:r w:rsidRPr="00BF4A78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:lang w:val="en-GB"/>
                                </w:rPr>
                                <w:t xml:space="preserve">සබරගමුව පළාත් අධ්‍යාපන දෙපාර්තමේන්තුව </w:t>
                              </w:r>
                            </w:p>
                            <w:p w:rsidR="00BF4A78" w:rsidRDefault="00BF4A78" w:rsidP="00BF4A7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BF4A78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>නිවාඩු කාලීන පැවරුම්</w:t>
                              </w:r>
                            </w:p>
                            <w:p w:rsidR="00BF4A78" w:rsidRPr="00BF4A78" w:rsidRDefault="00BF4A78" w:rsidP="00BF4A7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 xml:space="preserve">සැකසුම-මාවනැල්ල අධ්‍යාපන කලාප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182880"/>
                            <a:ext cx="771277" cy="7553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2.15pt;height:84pt;mso-position-horizontal-relative:char;mso-position-vertical-relative:line" coordsize="59963,1066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9963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E3347D" w:rsidRPr="00BF4A78" w:rsidRDefault="00BF4A78" w:rsidP="00BF4A78">
                        <w:pPr>
                          <w:spacing w:line="240" w:lineRule="auto"/>
                          <w:rPr>
                            <w:b/>
                            <w:bCs/>
                            <w:sz w:val="44"/>
                            <w:szCs w:val="4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 xml:space="preserve">                         </w:t>
                        </w:r>
                        <w:r w:rsidRPr="00BF4A78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cs/>
                            <w:lang w:val="en-GB"/>
                          </w:rPr>
                          <w:t xml:space="preserve">සබරගමුව පළාත් අධ්‍යාපන දෙපාර්තමේන්තුව </w:t>
                        </w:r>
                      </w:p>
                      <w:p w:rsidR="00BF4A78" w:rsidRDefault="00BF4A78" w:rsidP="00BF4A7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BF4A7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  <w:t>නිවාඩු කාලීන පැවරුම්</w:t>
                        </w:r>
                      </w:p>
                      <w:p w:rsidR="00BF4A78" w:rsidRPr="00BF4A78" w:rsidRDefault="00BF4A78" w:rsidP="00BF4A7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  <w:t xml:space="preserve">සැකසුම-මාවනැල්ල අධ්‍යාපන කලාපය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56;top:1828;width:7713;height:7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aqUbAAAAA2gAAAA8AAABkcnMvZG93bnJldi54bWxET9uKwjAQfRf2H8Is+CKaKqxoNcqyIAgu&#10;glfwbWjGtthMahO1+vVGEHwaDuc642ltCnGlyuWWFXQ7EQjixOqcUwXbzaw9AOE8ssbCMim4k4Pp&#10;5KsxxljbG6/ouvapCCHsYlSQeV/GUrokI4OuY0viwB1tZdAHWKVSV3gL4aaQvSjqS4M5h4YMS/rL&#10;KDmtL0YBPfrbx6p2u8XP4bz/vyxaQ78kpZrf9e8IhKfaf8Rv91yH+fB65XXl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qpRsAAAADaAAAADwAAAAAAAAAAAAAAAACfAgAA&#10;ZHJzL2Rvd25yZXYueG1sUEsFBgAAAAAEAAQA9wAAAIw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r w:rsidR="001E7219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3451DB" w:rsidRPr="002E6821">
        <w:rPr>
          <w:rFonts w:cs="Iskoola Pota"/>
          <w:b/>
          <w:bCs/>
          <w:sz w:val="44"/>
          <w:szCs w:val="44"/>
          <w:cs/>
        </w:rPr>
        <w:t xml:space="preserve">5 ශ්‍රේණිය </w:t>
      </w:r>
      <w:r w:rsidR="00AA0165" w:rsidRPr="002E6821">
        <w:rPr>
          <w:rFonts w:cs="Iskoola Pota" w:hint="cs"/>
          <w:b/>
          <w:bCs/>
          <w:sz w:val="44"/>
          <w:szCs w:val="44"/>
          <w:cs/>
        </w:rPr>
        <w:t>- පරිසරය</w:t>
      </w:r>
      <w:r w:rsidR="00D746E1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376F84" w:rsidRPr="00376F84">
        <w:rPr>
          <w:rFonts w:cs="Iskoola Pota" w:hint="cs"/>
          <w:b/>
          <w:bCs/>
          <w:sz w:val="44"/>
          <w:szCs w:val="44"/>
          <w:cs/>
        </w:rPr>
        <w:t>(</w:t>
      </w:r>
      <w:r w:rsidR="00D746E1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2A2252">
        <w:rPr>
          <w:rFonts w:cs="Iskoola Pota" w:hint="cs"/>
          <w:b/>
          <w:bCs/>
          <w:sz w:val="44"/>
          <w:szCs w:val="44"/>
          <w:cs/>
        </w:rPr>
        <w:t>1</w:t>
      </w:r>
      <w:r w:rsidR="002A2252">
        <w:rPr>
          <w:rFonts w:cs="Iskoola Pota"/>
          <w:b/>
          <w:bCs/>
          <w:sz w:val="44"/>
          <w:szCs w:val="44"/>
        </w:rPr>
        <w:t xml:space="preserve">3 </w:t>
      </w:r>
      <w:r w:rsidR="003C6C2D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F50873">
        <w:rPr>
          <w:rFonts w:cs="Iskoola Pota"/>
          <w:b/>
          <w:bCs/>
          <w:sz w:val="44"/>
          <w:szCs w:val="44"/>
          <w:cs/>
        </w:rPr>
        <w:t xml:space="preserve">සතිය </w:t>
      </w:r>
      <w:r w:rsidR="00AF4399">
        <w:rPr>
          <w:rFonts w:cs="Iskoola Pota"/>
          <w:b/>
          <w:bCs/>
          <w:sz w:val="44"/>
          <w:szCs w:val="44"/>
          <w:cs/>
        </w:rPr>
        <w:t>)</w:t>
      </w:r>
    </w:p>
    <w:p w:rsidR="00680774" w:rsidRDefault="003451DB" w:rsidP="00765A4F">
      <w:pPr>
        <w:pStyle w:val="ListParagraph"/>
        <w:numPr>
          <w:ilvl w:val="0"/>
          <w:numId w:val="6"/>
        </w:numPr>
        <w:rPr>
          <w:rFonts w:cs="Iskoola Pota"/>
          <w:b/>
          <w:bCs/>
          <w:sz w:val="28"/>
          <w:szCs w:val="28"/>
        </w:rPr>
      </w:pPr>
      <w:r w:rsidRPr="00765A4F">
        <w:rPr>
          <w:rFonts w:cs="Iskoola Pota"/>
          <w:b/>
          <w:bCs/>
          <w:sz w:val="28"/>
          <w:szCs w:val="28"/>
          <w:cs/>
        </w:rPr>
        <w:t xml:space="preserve">තේමාව </w:t>
      </w:r>
      <w:r w:rsidR="00AA0165" w:rsidRPr="00765A4F">
        <w:rPr>
          <w:rFonts w:cs="Iskoola Pota" w:hint="cs"/>
          <w:b/>
          <w:bCs/>
          <w:sz w:val="28"/>
          <w:szCs w:val="28"/>
          <w:cs/>
        </w:rPr>
        <w:t>-</w:t>
      </w:r>
      <w:r w:rsidRPr="00765A4F">
        <w:rPr>
          <w:rFonts w:cs="Iskoola Pota"/>
          <w:b/>
          <w:bCs/>
          <w:sz w:val="28"/>
          <w:szCs w:val="28"/>
          <w:cs/>
        </w:rPr>
        <w:t xml:space="preserve"> </w:t>
      </w:r>
      <w:r w:rsidR="00765A4F">
        <w:rPr>
          <w:rFonts w:cs="Iskoola Pota" w:hint="cs"/>
          <w:b/>
          <w:bCs/>
          <w:sz w:val="28"/>
          <w:szCs w:val="28"/>
          <w:cs/>
        </w:rPr>
        <w:t>අපි ලක් වැසියෝ</w:t>
      </w:r>
    </w:p>
    <w:p w:rsidR="007B1C3E" w:rsidRPr="00765A4F" w:rsidRDefault="007B1C3E" w:rsidP="007B1C3E">
      <w:pPr>
        <w:pStyle w:val="ListParagraph"/>
        <w:rPr>
          <w:rFonts w:cs="Iskoola Pota"/>
          <w:b/>
          <w:bCs/>
          <w:sz w:val="28"/>
          <w:szCs w:val="28"/>
        </w:rPr>
      </w:pPr>
    </w:p>
    <w:p w:rsidR="007B1C3E" w:rsidRPr="002A2252" w:rsidRDefault="002A2252" w:rsidP="002A2252">
      <w:pPr>
        <w:pStyle w:val="ListParagraph"/>
        <w:numPr>
          <w:ilvl w:val="0"/>
          <w:numId w:val="15"/>
        </w:numPr>
        <w:rPr>
          <w:rFonts w:cs="Iskoola Pota"/>
          <w:b/>
          <w:bCs/>
          <w:sz w:val="28"/>
          <w:szCs w:val="28"/>
        </w:rPr>
      </w:pPr>
      <w:r w:rsidRPr="002A2252">
        <w:rPr>
          <w:rFonts w:cs="Iskoola Pota" w:hint="cs"/>
          <w:b/>
          <w:bCs/>
          <w:sz w:val="24"/>
          <w:szCs w:val="24"/>
          <w:cs/>
        </w:rPr>
        <w:t>ඔබ ප්‍රදේශයේ පවර</w:t>
      </w:r>
      <w:r>
        <w:rPr>
          <w:rFonts w:cs="Iskoola Pota" w:hint="cs"/>
          <w:b/>
          <w:bCs/>
          <w:sz w:val="24"/>
          <w:szCs w:val="24"/>
          <w:cs/>
        </w:rPr>
        <w:t xml:space="preserve">්හින ජාතික උරුමයන් වන සුවිශේෂී </w:t>
      </w:r>
      <w:r w:rsidRPr="002A2252">
        <w:rPr>
          <w:rFonts w:cs="Iskoola Pota" w:hint="cs"/>
          <w:b/>
          <w:bCs/>
          <w:sz w:val="24"/>
          <w:szCs w:val="24"/>
          <w:cs/>
        </w:rPr>
        <w:t>ස්ථාන හඳුනාගන්න. ඒවායේ තොරතුරු රැස්කරන්න. ඒ ඇසුරෙන් පහත ප්‍රශ්න සඳහා පිළිතුරු සපයන්න.</w:t>
      </w:r>
    </w:p>
    <w:p w:rsidR="002A2252" w:rsidRPr="002A2252" w:rsidRDefault="002A2252" w:rsidP="002A2252">
      <w:pPr>
        <w:pStyle w:val="ListParagraph"/>
        <w:ind w:left="945"/>
        <w:rPr>
          <w:rFonts w:cs="Iskoola Pota"/>
          <w:b/>
          <w:bCs/>
          <w:sz w:val="28"/>
          <w:szCs w:val="28"/>
        </w:rPr>
      </w:pPr>
    </w:p>
    <w:p w:rsidR="002A2252" w:rsidRDefault="002A2252" w:rsidP="002A2252">
      <w:pPr>
        <w:pStyle w:val="ListParagraph"/>
        <w:numPr>
          <w:ilvl w:val="0"/>
          <w:numId w:val="16"/>
        </w:numPr>
        <w:ind w:left="990"/>
        <w:rPr>
          <w:rFonts w:cs="Iskoola Pota"/>
          <w:sz w:val="24"/>
          <w:szCs w:val="24"/>
        </w:rPr>
      </w:pPr>
      <w:r w:rsidRPr="002A2252">
        <w:rPr>
          <w:rFonts w:cs="Iskoola Pota" w:hint="cs"/>
          <w:sz w:val="24"/>
          <w:szCs w:val="24"/>
          <w:cs/>
        </w:rPr>
        <w:t>ඔබ තෝරාගත් සුවිශේෂී ස්ථානයේ නම ලියන්න.</w:t>
      </w:r>
      <w:r>
        <w:rPr>
          <w:rFonts w:cs="Iskoola Pota" w:hint="cs"/>
          <w:sz w:val="24"/>
          <w:szCs w:val="24"/>
          <w:cs/>
        </w:rPr>
        <w:t>.................................................................</w:t>
      </w:r>
    </w:p>
    <w:p w:rsidR="002A2252" w:rsidRDefault="002A2252" w:rsidP="002A2252">
      <w:pPr>
        <w:pStyle w:val="ListParagraph"/>
        <w:ind w:left="990"/>
        <w:rPr>
          <w:rFonts w:cs="Iskoola Pota"/>
          <w:sz w:val="24"/>
          <w:szCs w:val="24"/>
        </w:rPr>
      </w:pPr>
    </w:p>
    <w:p w:rsidR="002A2252" w:rsidRDefault="002A2252" w:rsidP="002A2252">
      <w:pPr>
        <w:pStyle w:val="ListParagraph"/>
        <w:numPr>
          <w:ilvl w:val="0"/>
          <w:numId w:val="16"/>
        </w:numPr>
        <w:ind w:left="990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එම ස්ථානයේ ඓතිහාසික වටිනාකම ලියන්න.</w:t>
      </w:r>
    </w:p>
    <w:p w:rsidR="002A2252" w:rsidRPr="002A2252" w:rsidRDefault="002A2252" w:rsidP="002A2252">
      <w:pPr>
        <w:pStyle w:val="ListParagraph"/>
        <w:rPr>
          <w:rFonts w:cs="Iskoola Pota"/>
          <w:sz w:val="24"/>
          <w:szCs w:val="24"/>
          <w:cs/>
        </w:rPr>
      </w:pPr>
    </w:p>
    <w:p w:rsidR="002A2252" w:rsidRDefault="002A2252" w:rsidP="002A2252">
      <w:pPr>
        <w:pStyle w:val="ListParagraph"/>
        <w:spacing w:line="360" w:lineRule="auto"/>
        <w:ind w:left="990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E39" w:rsidRPr="008E4E39" w:rsidRDefault="008E4E39" w:rsidP="008E4E39">
      <w:pPr>
        <w:pStyle w:val="ListParagraph"/>
        <w:numPr>
          <w:ilvl w:val="0"/>
          <w:numId w:val="16"/>
        </w:numPr>
        <w:spacing w:line="360" w:lineRule="auto"/>
        <w:ind w:left="990" w:hanging="270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 xml:space="preserve">එම  </w:t>
      </w:r>
      <w:r>
        <w:rPr>
          <w:rFonts w:cs="Iskoola Pota" w:hint="cs"/>
          <w:sz w:val="24"/>
          <w:szCs w:val="24"/>
          <w:cs/>
          <w:lang w:val="en-GB"/>
        </w:rPr>
        <w:t>ස්ථානය කුමන කාලසීමාවකට අයත්ද?</w:t>
      </w:r>
    </w:p>
    <w:p w:rsidR="008E4E39" w:rsidRDefault="008E4E39" w:rsidP="008E4E39">
      <w:pPr>
        <w:pStyle w:val="ListParagraph"/>
        <w:spacing w:line="360" w:lineRule="auto"/>
        <w:ind w:left="990"/>
        <w:rPr>
          <w:rFonts w:cs="Iskoola Pota"/>
          <w:sz w:val="24"/>
          <w:szCs w:val="24"/>
          <w:lang w:val="en-GB"/>
        </w:rPr>
      </w:pPr>
      <w:r>
        <w:rPr>
          <w:rFonts w:cs="Iskoola Pota" w:hint="cs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E39" w:rsidRDefault="008E4E39" w:rsidP="008E4E39">
      <w:pPr>
        <w:pStyle w:val="ListParagraph"/>
        <w:numPr>
          <w:ilvl w:val="0"/>
          <w:numId w:val="16"/>
        </w:numPr>
        <w:spacing w:line="360" w:lineRule="auto"/>
        <w:ind w:left="990"/>
        <w:rPr>
          <w:rFonts w:cs="Iskoola Pota"/>
          <w:sz w:val="24"/>
          <w:szCs w:val="24"/>
          <w:lang w:val="en-GB"/>
        </w:rPr>
      </w:pPr>
      <w:r>
        <w:rPr>
          <w:rFonts w:cs="Iskoola Pota" w:hint="cs"/>
          <w:sz w:val="24"/>
          <w:szCs w:val="24"/>
          <w:cs/>
          <w:lang w:val="en-GB"/>
        </w:rPr>
        <w:t>එහි තිබෙන සුවිශේෂී ලක්ෂණ මොනවාද?</w:t>
      </w:r>
    </w:p>
    <w:p w:rsidR="008E4E39" w:rsidRDefault="008E4E39" w:rsidP="008E4E39">
      <w:pPr>
        <w:pStyle w:val="ListParagraph"/>
        <w:numPr>
          <w:ilvl w:val="0"/>
          <w:numId w:val="17"/>
        </w:numPr>
        <w:spacing w:line="360" w:lineRule="auto"/>
        <w:rPr>
          <w:rFonts w:cs="Iskoola Pota"/>
          <w:sz w:val="24"/>
          <w:szCs w:val="24"/>
          <w:lang w:val="en-GB"/>
        </w:rPr>
      </w:pPr>
      <w:r>
        <w:rPr>
          <w:rFonts w:cs="Iskoola Pota" w:hint="cs"/>
          <w:sz w:val="24"/>
          <w:szCs w:val="24"/>
          <w:cs/>
          <w:lang w:val="en-GB"/>
        </w:rPr>
        <w:t>.............................................................................................................................</w:t>
      </w:r>
    </w:p>
    <w:p w:rsidR="008E4E39" w:rsidRDefault="008E4E39" w:rsidP="008E4E39">
      <w:pPr>
        <w:pStyle w:val="ListParagraph"/>
        <w:numPr>
          <w:ilvl w:val="0"/>
          <w:numId w:val="17"/>
        </w:numPr>
        <w:spacing w:line="360" w:lineRule="auto"/>
        <w:rPr>
          <w:rFonts w:cs="Iskoola Pota"/>
          <w:sz w:val="24"/>
          <w:szCs w:val="24"/>
          <w:lang w:val="en-GB"/>
        </w:rPr>
      </w:pPr>
      <w:r>
        <w:rPr>
          <w:rFonts w:cs="Iskoola Pota" w:hint="cs"/>
          <w:sz w:val="24"/>
          <w:szCs w:val="24"/>
          <w:cs/>
          <w:lang w:val="en-GB"/>
        </w:rPr>
        <w:t>..............................................................................................................................</w:t>
      </w:r>
    </w:p>
    <w:p w:rsidR="008E4E39" w:rsidRDefault="008E4E39" w:rsidP="008E4E39">
      <w:pPr>
        <w:pStyle w:val="ListParagraph"/>
        <w:numPr>
          <w:ilvl w:val="0"/>
          <w:numId w:val="17"/>
        </w:numPr>
        <w:spacing w:line="360" w:lineRule="auto"/>
        <w:rPr>
          <w:rFonts w:cs="Iskoola Pota"/>
          <w:sz w:val="24"/>
          <w:szCs w:val="24"/>
          <w:lang w:val="en-GB"/>
        </w:rPr>
      </w:pPr>
      <w:r>
        <w:rPr>
          <w:rFonts w:cs="Iskoola Pota" w:hint="cs"/>
          <w:sz w:val="24"/>
          <w:szCs w:val="24"/>
          <w:cs/>
          <w:lang w:val="en-GB"/>
        </w:rPr>
        <w:t>...........................................................................................................................</w:t>
      </w:r>
      <w:bookmarkStart w:id="0" w:name="_GoBack"/>
      <w:bookmarkEnd w:id="0"/>
      <w:r>
        <w:rPr>
          <w:rFonts w:cs="Iskoola Pota" w:hint="cs"/>
          <w:sz w:val="24"/>
          <w:szCs w:val="24"/>
          <w:cs/>
          <w:lang w:val="en-GB"/>
        </w:rPr>
        <w:t xml:space="preserve">. </w:t>
      </w:r>
    </w:p>
    <w:p w:rsidR="008E4E39" w:rsidRDefault="008E4E39" w:rsidP="008E4E39">
      <w:pPr>
        <w:pStyle w:val="ListParagraph"/>
        <w:numPr>
          <w:ilvl w:val="0"/>
          <w:numId w:val="16"/>
        </w:numPr>
        <w:spacing w:line="360" w:lineRule="auto"/>
        <w:ind w:left="990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එම ස්ථානය සංරක්ෂණය වෙනුවෙන් ගෙන ඇති උපාය මාර්ග මොනවාද?</w:t>
      </w:r>
    </w:p>
    <w:p w:rsidR="002F782B" w:rsidRDefault="002F782B" w:rsidP="002F782B">
      <w:pPr>
        <w:pStyle w:val="ListParagraph"/>
        <w:spacing w:line="360" w:lineRule="auto"/>
        <w:ind w:left="990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F782B" w:rsidRDefault="002F782B" w:rsidP="002F782B">
      <w:pPr>
        <w:pStyle w:val="ListParagraph"/>
        <w:spacing w:line="360" w:lineRule="auto"/>
        <w:ind w:left="990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sectPr w:rsidR="002F782B" w:rsidSect="008E4E39">
      <w:type w:val="continuous"/>
      <w:pgSz w:w="12240" w:h="15840"/>
      <w:pgMar w:top="1440" w:right="1530" w:bottom="1440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8C" w:rsidRDefault="0049208C" w:rsidP="0063247A">
      <w:pPr>
        <w:spacing w:after="0" w:line="240" w:lineRule="auto"/>
      </w:pPr>
      <w:r>
        <w:separator/>
      </w:r>
    </w:p>
  </w:endnote>
  <w:endnote w:type="continuationSeparator" w:id="0">
    <w:p w:rsidR="0049208C" w:rsidRDefault="0049208C" w:rsidP="0063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8C" w:rsidRDefault="0049208C" w:rsidP="0063247A">
      <w:pPr>
        <w:spacing w:after="0" w:line="240" w:lineRule="auto"/>
      </w:pPr>
      <w:r>
        <w:separator/>
      </w:r>
    </w:p>
  </w:footnote>
  <w:footnote w:type="continuationSeparator" w:id="0">
    <w:p w:rsidR="0049208C" w:rsidRDefault="0049208C" w:rsidP="0063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33F"/>
    <w:multiLevelType w:val="hybridMultilevel"/>
    <w:tmpl w:val="5480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BEA"/>
    <w:multiLevelType w:val="hybridMultilevel"/>
    <w:tmpl w:val="256C0E02"/>
    <w:lvl w:ilvl="0" w:tplc="72188750">
      <w:start w:val="1"/>
      <w:numFmt w:val="decimal"/>
      <w:lvlText w:val="%1."/>
      <w:lvlJc w:val="left"/>
      <w:pPr>
        <w:ind w:left="1515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0F44C4B"/>
    <w:multiLevelType w:val="hybridMultilevel"/>
    <w:tmpl w:val="42DEB7BE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8CF0D47"/>
    <w:multiLevelType w:val="hybridMultilevel"/>
    <w:tmpl w:val="EFE275F2"/>
    <w:lvl w:ilvl="0" w:tplc="0809000F">
      <w:start w:val="1"/>
      <w:numFmt w:val="decimal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3A3F3C16"/>
    <w:multiLevelType w:val="hybridMultilevel"/>
    <w:tmpl w:val="9E964EFA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38708D"/>
    <w:multiLevelType w:val="hybridMultilevel"/>
    <w:tmpl w:val="FCFAB320"/>
    <w:lvl w:ilvl="0" w:tplc="BD6C60C0">
      <w:start w:val="1"/>
      <w:numFmt w:val="decimalZero"/>
      <w:lvlText w:val="%1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A0DD8"/>
    <w:multiLevelType w:val="hybridMultilevel"/>
    <w:tmpl w:val="92123FA0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502676A4"/>
    <w:multiLevelType w:val="hybridMultilevel"/>
    <w:tmpl w:val="989E8AF2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55A61AA9"/>
    <w:multiLevelType w:val="hybridMultilevel"/>
    <w:tmpl w:val="EC0C160C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640263D2"/>
    <w:multiLevelType w:val="hybridMultilevel"/>
    <w:tmpl w:val="97F8734E"/>
    <w:lvl w:ilvl="0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6BD46E96"/>
    <w:multiLevelType w:val="hybridMultilevel"/>
    <w:tmpl w:val="7F0A3BD2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76782B64"/>
    <w:multiLevelType w:val="hybridMultilevel"/>
    <w:tmpl w:val="339E9610"/>
    <w:lvl w:ilvl="0" w:tplc="08090013">
      <w:start w:val="1"/>
      <w:numFmt w:val="upperRoman"/>
      <w:lvlText w:val="%1."/>
      <w:lvlJc w:val="righ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774847D0"/>
    <w:multiLevelType w:val="hybridMultilevel"/>
    <w:tmpl w:val="23E8CA1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9784035"/>
    <w:multiLevelType w:val="hybridMultilevel"/>
    <w:tmpl w:val="3F3A19D6"/>
    <w:lvl w:ilvl="0" w:tplc="D46814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2329"/>
    <w:multiLevelType w:val="hybridMultilevel"/>
    <w:tmpl w:val="0F824A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315E48"/>
    <w:multiLevelType w:val="hybridMultilevel"/>
    <w:tmpl w:val="55FC16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03FFB"/>
    <w:multiLevelType w:val="hybridMultilevel"/>
    <w:tmpl w:val="75F0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DB"/>
    <w:rsid w:val="00043CC5"/>
    <w:rsid w:val="000529F4"/>
    <w:rsid w:val="00054F34"/>
    <w:rsid w:val="00062151"/>
    <w:rsid w:val="00094E10"/>
    <w:rsid w:val="00095AFA"/>
    <w:rsid w:val="000A12E3"/>
    <w:rsid w:val="000A447E"/>
    <w:rsid w:val="000B1120"/>
    <w:rsid w:val="000D0E66"/>
    <w:rsid w:val="000D2792"/>
    <w:rsid w:val="000D7097"/>
    <w:rsid w:val="000E2CB7"/>
    <w:rsid w:val="000F0163"/>
    <w:rsid w:val="0011093B"/>
    <w:rsid w:val="001331BC"/>
    <w:rsid w:val="001538DE"/>
    <w:rsid w:val="001A7076"/>
    <w:rsid w:val="001D7A89"/>
    <w:rsid w:val="001E7219"/>
    <w:rsid w:val="001F6491"/>
    <w:rsid w:val="0020477F"/>
    <w:rsid w:val="00226D9B"/>
    <w:rsid w:val="0026367D"/>
    <w:rsid w:val="00264EA9"/>
    <w:rsid w:val="002832BE"/>
    <w:rsid w:val="00286319"/>
    <w:rsid w:val="002A2252"/>
    <w:rsid w:val="002A5954"/>
    <w:rsid w:val="002A654B"/>
    <w:rsid w:val="002B64A2"/>
    <w:rsid w:val="002E6821"/>
    <w:rsid w:val="002F69EC"/>
    <w:rsid w:val="002F782B"/>
    <w:rsid w:val="00315516"/>
    <w:rsid w:val="00343455"/>
    <w:rsid w:val="003451DB"/>
    <w:rsid w:val="00365536"/>
    <w:rsid w:val="00376F84"/>
    <w:rsid w:val="00381DE1"/>
    <w:rsid w:val="00391C35"/>
    <w:rsid w:val="003C6C2D"/>
    <w:rsid w:val="003E6B76"/>
    <w:rsid w:val="00400609"/>
    <w:rsid w:val="00412704"/>
    <w:rsid w:val="00414055"/>
    <w:rsid w:val="00426E09"/>
    <w:rsid w:val="00443078"/>
    <w:rsid w:val="00447525"/>
    <w:rsid w:val="0045362C"/>
    <w:rsid w:val="00453953"/>
    <w:rsid w:val="00455ED3"/>
    <w:rsid w:val="0048232A"/>
    <w:rsid w:val="0049208C"/>
    <w:rsid w:val="0049316C"/>
    <w:rsid w:val="004C39E5"/>
    <w:rsid w:val="004C4C41"/>
    <w:rsid w:val="004E1978"/>
    <w:rsid w:val="004E5686"/>
    <w:rsid w:val="004F3FA9"/>
    <w:rsid w:val="005100E1"/>
    <w:rsid w:val="00525350"/>
    <w:rsid w:val="005310DF"/>
    <w:rsid w:val="00546689"/>
    <w:rsid w:val="00574A06"/>
    <w:rsid w:val="005C2014"/>
    <w:rsid w:val="005C2784"/>
    <w:rsid w:val="005C46B5"/>
    <w:rsid w:val="005D0B80"/>
    <w:rsid w:val="005F2405"/>
    <w:rsid w:val="00620E23"/>
    <w:rsid w:val="0063247A"/>
    <w:rsid w:val="00641613"/>
    <w:rsid w:val="00644510"/>
    <w:rsid w:val="00650699"/>
    <w:rsid w:val="00674E16"/>
    <w:rsid w:val="00680774"/>
    <w:rsid w:val="006904F5"/>
    <w:rsid w:val="006A18AE"/>
    <w:rsid w:val="006A2E5F"/>
    <w:rsid w:val="006A7523"/>
    <w:rsid w:val="006C66E0"/>
    <w:rsid w:val="006E62EF"/>
    <w:rsid w:val="00732CCF"/>
    <w:rsid w:val="00765A4F"/>
    <w:rsid w:val="007B1C3E"/>
    <w:rsid w:val="007B7D2B"/>
    <w:rsid w:val="007C53D6"/>
    <w:rsid w:val="007F4EA9"/>
    <w:rsid w:val="007F56B3"/>
    <w:rsid w:val="00822027"/>
    <w:rsid w:val="008264D8"/>
    <w:rsid w:val="008328ED"/>
    <w:rsid w:val="00844213"/>
    <w:rsid w:val="00862DD6"/>
    <w:rsid w:val="008D567A"/>
    <w:rsid w:val="008E4E39"/>
    <w:rsid w:val="00900F53"/>
    <w:rsid w:val="00901115"/>
    <w:rsid w:val="00901A93"/>
    <w:rsid w:val="009137E4"/>
    <w:rsid w:val="00927C9A"/>
    <w:rsid w:val="00954886"/>
    <w:rsid w:val="00966E14"/>
    <w:rsid w:val="0097235A"/>
    <w:rsid w:val="00991554"/>
    <w:rsid w:val="009A57F7"/>
    <w:rsid w:val="009B1F12"/>
    <w:rsid w:val="009D0E92"/>
    <w:rsid w:val="009E54E8"/>
    <w:rsid w:val="009F0DEB"/>
    <w:rsid w:val="009F205F"/>
    <w:rsid w:val="009F6BD9"/>
    <w:rsid w:val="00A2478E"/>
    <w:rsid w:val="00A2649C"/>
    <w:rsid w:val="00A305CB"/>
    <w:rsid w:val="00A40AD4"/>
    <w:rsid w:val="00A5285F"/>
    <w:rsid w:val="00A60E4B"/>
    <w:rsid w:val="00A70E73"/>
    <w:rsid w:val="00A7659D"/>
    <w:rsid w:val="00AA0165"/>
    <w:rsid w:val="00AC581D"/>
    <w:rsid w:val="00AD21F6"/>
    <w:rsid w:val="00AF17FC"/>
    <w:rsid w:val="00AF4399"/>
    <w:rsid w:val="00B21EA1"/>
    <w:rsid w:val="00B3356D"/>
    <w:rsid w:val="00B92120"/>
    <w:rsid w:val="00BB3505"/>
    <w:rsid w:val="00BD3F03"/>
    <w:rsid w:val="00BF47C4"/>
    <w:rsid w:val="00BF4A78"/>
    <w:rsid w:val="00C1592A"/>
    <w:rsid w:val="00C5325C"/>
    <w:rsid w:val="00C649C4"/>
    <w:rsid w:val="00C658F5"/>
    <w:rsid w:val="00C8011A"/>
    <w:rsid w:val="00CC771D"/>
    <w:rsid w:val="00CE11C1"/>
    <w:rsid w:val="00D643D0"/>
    <w:rsid w:val="00D746E1"/>
    <w:rsid w:val="00D903BD"/>
    <w:rsid w:val="00DA4D6D"/>
    <w:rsid w:val="00DA5A5F"/>
    <w:rsid w:val="00DB7A87"/>
    <w:rsid w:val="00DE3174"/>
    <w:rsid w:val="00E0142F"/>
    <w:rsid w:val="00E03A0D"/>
    <w:rsid w:val="00E3347D"/>
    <w:rsid w:val="00E64ED9"/>
    <w:rsid w:val="00E73D92"/>
    <w:rsid w:val="00E77BCF"/>
    <w:rsid w:val="00E77FCE"/>
    <w:rsid w:val="00E82ED7"/>
    <w:rsid w:val="00E84521"/>
    <w:rsid w:val="00EB1A1E"/>
    <w:rsid w:val="00EB7027"/>
    <w:rsid w:val="00EE6186"/>
    <w:rsid w:val="00EF3DFD"/>
    <w:rsid w:val="00F06179"/>
    <w:rsid w:val="00F13CCB"/>
    <w:rsid w:val="00F174AB"/>
    <w:rsid w:val="00F21B07"/>
    <w:rsid w:val="00F376DA"/>
    <w:rsid w:val="00F40898"/>
    <w:rsid w:val="00F40DC2"/>
    <w:rsid w:val="00F43E39"/>
    <w:rsid w:val="00F444B7"/>
    <w:rsid w:val="00F46B20"/>
    <w:rsid w:val="00F50873"/>
    <w:rsid w:val="00F86189"/>
    <w:rsid w:val="00FA33DF"/>
    <w:rsid w:val="00FD21AE"/>
    <w:rsid w:val="00FE23C0"/>
    <w:rsid w:val="00FE33E6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7A"/>
  </w:style>
  <w:style w:type="paragraph" w:styleId="Footer">
    <w:name w:val="footer"/>
    <w:basedOn w:val="Normal"/>
    <w:link w:val="FooterChar"/>
    <w:uiPriority w:val="99"/>
    <w:unhideWhenUsed/>
    <w:rsid w:val="0063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7A"/>
  </w:style>
  <w:style w:type="table" w:styleId="TableGrid">
    <w:name w:val="Table Grid"/>
    <w:basedOn w:val="TableNormal"/>
    <w:uiPriority w:val="39"/>
    <w:rsid w:val="00DA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7A"/>
  </w:style>
  <w:style w:type="paragraph" w:styleId="Footer">
    <w:name w:val="footer"/>
    <w:basedOn w:val="Normal"/>
    <w:link w:val="FooterChar"/>
    <w:uiPriority w:val="99"/>
    <w:unhideWhenUsed/>
    <w:rsid w:val="0063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7A"/>
  </w:style>
  <w:style w:type="table" w:styleId="TableGrid">
    <w:name w:val="Table Grid"/>
    <w:basedOn w:val="TableNormal"/>
    <w:uiPriority w:val="39"/>
    <w:rsid w:val="00DA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1E2B-47F1-41C1-BBCC-15E53BE0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KASUN</cp:lastModifiedBy>
  <cp:revision>121</cp:revision>
  <cp:lastPrinted>2021-04-25T16:24:00Z</cp:lastPrinted>
  <dcterms:created xsi:type="dcterms:W3CDTF">2020-04-26T09:52:00Z</dcterms:created>
  <dcterms:modified xsi:type="dcterms:W3CDTF">2021-04-25T16:24:00Z</dcterms:modified>
</cp:coreProperties>
</file>